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55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банова Володи Алексеевича на нарушение его конституционных прав положением части первой статьи 54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Балаб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требования гражданина В.А.Балабанова к администрации одного из районов Санкт-Петербурга о признании права пользования жилым помещением на условиях договора социального найма. При этом суды исходили из отсутствия доказательств возникновения у В.А.Балабанова права пользования спорным жилым помещением, в частности регистрации (прописки) в нем в спорный период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банова Володи Алексеевича, поскольку по поставленному заявителем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